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4B5E9" w14:textId="161D2BFD" w:rsidR="001D29B7" w:rsidRPr="00784C06" w:rsidRDefault="001D29B7" w:rsidP="00CB4516">
      <w:pPr>
        <w:spacing w:after="0"/>
      </w:pPr>
      <w:bookmarkStart w:id="0" w:name="_GoBack"/>
      <w:bookmarkEnd w:id="0"/>
      <w:r>
        <w:t>Das Testen von Systemen</w:t>
      </w:r>
    </w:p>
    <w:sectPr w:rsidR="001D29B7" w:rsidRPr="00784C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19"/>
    <w:rsid w:val="001D29B7"/>
    <w:rsid w:val="001E2DF6"/>
    <w:rsid w:val="002A60BA"/>
    <w:rsid w:val="006A034E"/>
    <w:rsid w:val="00784C06"/>
    <w:rsid w:val="00885328"/>
    <w:rsid w:val="00BC1B60"/>
    <w:rsid w:val="00CB4516"/>
    <w:rsid w:val="00F0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21BD9"/>
  <w15:chartTrackingRefBased/>
  <w15:docId w15:val="{FFB604A7-87C6-4597-B617-2562DA26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2DF6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4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89E6B-D15B-4AF4-9E85-16FBCF61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Company>SICK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Angene</dc:creator>
  <cp:keywords/>
  <dc:description/>
  <cp:lastModifiedBy>Jonas Angene</cp:lastModifiedBy>
  <cp:revision>2</cp:revision>
  <dcterms:created xsi:type="dcterms:W3CDTF">2021-09-08T07:00:00Z</dcterms:created>
  <dcterms:modified xsi:type="dcterms:W3CDTF">2021-09-08T07:01:00Z</dcterms:modified>
</cp:coreProperties>
</file>